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9 x 87</w:t>
              <w:br/>
              <w:t xml:space="preserve">  8    7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4</w:t>
              <w:br/>
              <w:t xml:space="preserve">  4    4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20</w:t>
              <w:br/>
              <w:t xml:space="preserve">  2    0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58</w:t>
              <w:br/>
              <w:t xml:space="preserve">  5    8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38</w:t>
              <w:br/>
              <w:t xml:space="preserve">  3    8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82</w:t>
              <w:br/>
              <w:t xml:space="preserve">  8    2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46</w:t>
              <w:br/>
              <w:t xml:space="preserve">  4    6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44</w:t>
              <w:br/>
              <w:t xml:space="preserve">  4    4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44</w:t>
              <w:br/>
              <w:t xml:space="preserve">  4    4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22</w:t>
              <w:br/>
              <w:t xml:space="preserve">  2    2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26</w:t>
              <w:br/>
              <w:t xml:space="preserve">  2    6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65</w:t>
              <w:br/>
              <w:t xml:space="preserve">  6    5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69</w:t>
              <w:br/>
              <w:t xml:space="preserve">  6    9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34</w:t>
              <w:br/>
              <w:t xml:space="preserve">  3    4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43</w:t>
              <w:br/>
              <w:t xml:space="preserve">  4    3</w:t>
              <w:br/>
              <w:t xml:space="preserve">  ----</w:t>
              <w:br/>
              <w:t>4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